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K money factory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ogoľova 18, Bratislava - mestská časť Petržal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538621          DIČ:  212106974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131E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7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131E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7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131E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131E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131E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131E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-HOLZ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131E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131E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131E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Ľuboš Kalivod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131EB" w:rsidRPr="003E7910" w:rsidRDefault="00F131EB" w:rsidP="00F131E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5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131E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5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3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3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33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57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6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6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8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8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CC2" w:rsidRDefault="00196CC2" w:rsidP="00107589">
      <w:pPr>
        <w:spacing w:after="0" w:line="240" w:lineRule="auto"/>
      </w:pPr>
      <w:r>
        <w:separator/>
      </w:r>
    </w:p>
  </w:endnote>
  <w:endnote w:type="continuationSeparator" w:id="0">
    <w:p w:rsidR="00196CC2" w:rsidRDefault="00196CC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131EB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CC2" w:rsidRDefault="00196CC2" w:rsidP="00107589">
      <w:pPr>
        <w:spacing w:after="0" w:line="240" w:lineRule="auto"/>
      </w:pPr>
      <w:r>
        <w:separator/>
      </w:r>
    </w:p>
  </w:footnote>
  <w:footnote w:type="continuationSeparator" w:id="0">
    <w:p w:rsidR="00196CC2" w:rsidRDefault="00196CC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5386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6974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96CC2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31EB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F4E1E-DED7-4BD7-92F9-A09F7BAC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2</Words>
  <Characters>26292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2-06-29T11:22:00Z</dcterms:created>
  <dcterms:modified xsi:type="dcterms:W3CDTF">2022-06-29T11:22:00Z</dcterms:modified>
</cp:coreProperties>
</file>